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43" w:rsidRDefault="00707243" w:rsidP="00C879AE">
      <w:pPr>
        <w:jc w:val="right"/>
        <w:rPr>
          <w:rFonts w:ascii="Times New Roman" w:hAnsi="Times New Roman" w:cs="Times New Roman"/>
        </w:rPr>
      </w:pPr>
    </w:p>
    <w:p w:rsidR="00C879AE" w:rsidRPr="00441812" w:rsidRDefault="00707243" w:rsidP="00FB68AC">
      <w:pPr>
        <w:tabs>
          <w:tab w:val="left" w:pos="9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C879AE" w:rsidRPr="00441812" w:rsidRDefault="00B77141" w:rsidP="00C8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bookmarkStart w:id="0" w:name="_GoBack"/>
      <w:bookmarkEnd w:id="0"/>
      <w:r w:rsidR="00C879AE" w:rsidRPr="0044181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РАЗВИТИЕ </w:t>
      </w:r>
      <w:r w:rsidR="00C35548" w:rsidRPr="00441812">
        <w:rPr>
          <w:rFonts w:ascii="Times New Roman" w:hAnsi="Times New Roman" w:cs="Times New Roman"/>
          <w:b/>
          <w:sz w:val="28"/>
          <w:szCs w:val="28"/>
        </w:rPr>
        <w:t>МАЛОГО И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 xml:space="preserve"> СРЕДНЕГО ПРЕДПРИНИМАТЕЛЬТСВА НА ТЕРРИТОРИИ</w:t>
      </w:r>
      <w:r w:rsidR="00C3554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ПЕТРО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>В</w:t>
      </w:r>
      <w:r w:rsidR="00C35548">
        <w:rPr>
          <w:rFonts w:ascii="Times New Roman" w:hAnsi="Times New Roman" w:cs="Times New Roman"/>
          <w:b/>
          <w:sz w:val="28"/>
          <w:szCs w:val="28"/>
        </w:rPr>
        <w:t>С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>К-ЗАБАЙКАЛЬСКИЙ» НА 20</w:t>
      </w:r>
      <w:r w:rsidR="006B635D" w:rsidRPr="00441812">
        <w:rPr>
          <w:rFonts w:ascii="Times New Roman" w:hAnsi="Times New Roman" w:cs="Times New Roman"/>
          <w:b/>
          <w:sz w:val="28"/>
          <w:szCs w:val="28"/>
        </w:rPr>
        <w:t>19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>-20</w:t>
      </w:r>
      <w:r w:rsidR="006B635D" w:rsidRPr="00441812">
        <w:rPr>
          <w:rFonts w:ascii="Times New Roman" w:hAnsi="Times New Roman" w:cs="Times New Roman"/>
          <w:b/>
          <w:sz w:val="28"/>
          <w:szCs w:val="28"/>
        </w:rPr>
        <w:t>23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 xml:space="preserve"> ГОДЫ» ЗА 20</w:t>
      </w:r>
      <w:r w:rsidR="00C35548">
        <w:rPr>
          <w:rFonts w:ascii="Times New Roman" w:hAnsi="Times New Roman" w:cs="Times New Roman"/>
          <w:b/>
          <w:sz w:val="28"/>
          <w:szCs w:val="28"/>
        </w:rPr>
        <w:t>2</w:t>
      </w:r>
      <w:r w:rsidR="000B2C7B">
        <w:rPr>
          <w:rFonts w:ascii="Times New Roman" w:hAnsi="Times New Roman" w:cs="Times New Roman"/>
          <w:b/>
          <w:sz w:val="28"/>
          <w:szCs w:val="28"/>
        </w:rPr>
        <w:t>1</w:t>
      </w:r>
      <w:r w:rsidR="00C879AE" w:rsidRPr="0044181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879AE" w:rsidRDefault="00C879AE" w:rsidP="00C879A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12">
        <w:rPr>
          <w:rFonts w:ascii="Times New Roman" w:hAnsi="Times New Roman" w:cs="Times New Roman"/>
          <w:b/>
          <w:sz w:val="28"/>
          <w:szCs w:val="28"/>
        </w:rPr>
        <w:t>Выполнение планируемых объёмов финансирования с момента начала реализации Программы.</w:t>
      </w:r>
    </w:p>
    <w:p w:rsidR="00464DEF" w:rsidRPr="00441812" w:rsidRDefault="00464DEF" w:rsidP="00464D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513"/>
        <w:gridCol w:w="5152"/>
        <w:gridCol w:w="1418"/>
        <w:gridCol w:w="709"/>
        <w:gridCol w:w="1369"/>
        <w:gridCol w:w="2012"/>
        <w:gridCol w:w="1339"/>
        <w:gridCol w:w="1413"/>
        <w:gridCol w:w="913"/>
      </w:tblGrid>
      <w:tr w:rsidR="00C879AE" w:rsidRPr="00441812" w:rsidTr="00D832ED">
        <w:tc>
          <w:tcPr>
            <w:tcW w:w="513" w:type="dxa"/>
            <w:vMerge w:val="restart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52" w:type="dxa"/>
            <w:vMerge w:val="restart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аименование мероприятий и направления расходования средств</w:t>
            </w:r>
          </w:p>
        </w:tc>
        <w:tc>
          <w:tcPr>
            <w:tcW w:w="1418" w:type="dxa"/>
            <w:vMerge w:val="restart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Источники финансиро</w:t>
            </w:r>
            <w:r w:rsidR="00D832ED" w:rsidRPr="00441812">
              <w:rPr>
                <w:rFonts w:ascii="Times New Roman" w:hAnsi="Times New Roman" w:cs="Times New Roman"/>
              </w:rPr>
              <w:t>-</w:t>
            </w:r>
            <w:r w:rsidRPr="0044181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  <w:vMerge w:val="restart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46" w:type="dxa"/>
            <w:gridSpan w:val="5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C879AE" w:rsidRPr="00441812" w:rsidTr="00D832ED">
        <w:tc>
          <w:tcPr>
            <w:tcW w:w="513" w:type="dxa"/>
            <w:vMerge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vMerge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Утверждено в программе</w:t>
            </w:r>
          </w:p>
        </w:tc>
        <w:tc>
          <w:tcPr>
            <w:tcW w:w="2012" w:type="dxa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актически профинансировано</w:t>
            </w:r>
          </w:p>
        </w:tc>
        <w:tc>
          <w:tcPr>
            <w:tcW w:w="1339" w:type="dxa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актически освоено</w:t>
            </w:r>
          </w:p>
        </w:tc>
        <w:tc>
          <w:tcPr>
            <w:tcW w:w="1413" w:type="dxa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оцент выполнения, %</w:t>
            </w:r>
          </w:p>
        </w:tc>
        <w:tc>
          <w:tcPr>
            <w:tcW w:w="913" w:type="dxa"/>
          </w:tcPr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79AE" w:rsidRPr="00441812" w:rsidRDefault="00C879AE" w:rsidP="00D832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D832ED" w:rsidRPr="00441812" w:rsidTr="00D832ED">
        <w:tc>
          <w:tcPr>
            <w:tcW w:w="513" w:type="dxa"/>
          </w:tcPr>
          <w:p w:rsidR="00D832ED" w:rsidRPr="00441812" w:rsidRDefault="00667006" w:rsidP="00D832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2" w:type="dxa"/>
          </w:tcPr>
          <w:p w:rsidR="00D832ED" w:rsidRPr="00441812" w:rsidRDefault="00D832ED" w:rsidP="00D832E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и проведение конкурсов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418" w:type="dxa"/>
          </w:tcPr>
          <w:p w:rsidR="00D832ED" w:rsidRPr="00441812" w:rsidRDefault="00D832ED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D832ED" w:rsidRPr="00441812" w:rsidRDefault="00D832ED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D832ED" w:rsidRPr="00441812" w:rsidRDefault="00D832ED" w:rsidP="00981E57">
            <w:pPr>
              <w:rPr>
                <w:rFonts w:ascii="Times New Roman" w:hAnsi="Times New Roman" w:cs="Times New Roman"/>
              </w:rPr>
            </w:pPr>
          </w:p>
          <w:p w:rsidR="00D832ED" w:rsidRPr="00441812" w:rsidRDefault="00D832ED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D832ED" w:rsidRPr="00441812" w:rsidRDefault="00D832ED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D832ED" w:rsidRPr="00441812" w:rsidRDefault="00D832ED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32ED" w:rsidRPr="00441812" w:rsidRDefault="000B2C7B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1664">
              <w:rPr>
                <w:rFonts w:ascii="Times New Roman" w:hAnsi="Times New Roman" w:cs="Times New Roman"/>
              </w:rPr>
              <w:t>0</w:t>
            </w:r>
            <w:r w:rsidR="00C6492A">
              <w:rPr>
                <w:rFonts w:ascii="Times New Roman" w:hAnsi="Times New Roman" w:cs="Times New Roman"/>
              </w:rPr>
              <w:t>,0</w:t>
            </w:r>
          </w:p>
          <w:p w:rsidR="00D832ED" w:rsidRPr="00441812" w:rsidRDefault="00D832ED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D832ED" w:rsidRPr="00441812" w:rsidRDefault="00D832ED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981E57" w:rsidRPr="00441812" w:rsidRDefault="00981E57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D832ED" w:rsidRPr="00441812" w:rsidRDefault="000B2C7B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D832ED" w:rsidRPr="00441812" w:rsidRDefault="00D832ED" w:rsidP="00981E57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D832ED" w:rsidRPr="00441812" w:rsidRDefault="00D00161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D832ED" w:rsidRPr="00441812" w:rsidRDefault="00D00161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D832ED" w:rsidRPr="00441812" w:rsidRDefault="00D832ED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832ED" w:rsidRPr="00441812" w:rsidRDefault="00D832ED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57" w:rsidRPr="00441812" w:rsidTr="00D832ED">
        <w:tc>
          <w:tcPr>
            <w:tcW w:w="513" w:type="dxa"/>
          </w:tcPr>
          <w:p w:rsidR="00981E57" w:rsidRPr="00441812" w:rsidRDefault="00667006" w:rsidP="00981E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2" w:type="dxa"/>
          </w:tcPr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выставочно-ярмарочной деятельности</w:t>
            </w:r>
          </w:p>
        </w:tc>
        <w:tc>
          <w:tcPr>
            <w:tcW w:w="1418" w:type="dxa"/>
          </w:tcPr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981E57" w:rsidRPr="00441812" w:rsidRDefault="00981E57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981E57" w:rsidRPr="00441812" w:rsidRDefault="00981E57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81E57" w:rsidRPr="00441812" w:rsidRDefault="000B2C7B" w:rsidP="00B8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C6492A">
              <w:rPr>
                <w:rFonts w:ascii="Times New Roman" w:hAnsi="Times New Roman" w:cs="Times New Roman"/>
              </w:rPr>
              <w:t>,0</w:t>
            </w: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B80DB4" w:rsidRPr="00441812" w:rsidRDefault="00B80DB4" w:rsidP="00B80DB4">
            <w:pPr>
              <w:jc w:val="center"/>
              <w:rPr>
                <w:rFonts w:ascii="Times New Roman" w:hAnsi="Times New Roman" w:cs="Times New Roman"/>
              </w:rPr>
            </w:pPr>
          </w:p>
          <w:p w:rsidR="00981E57" w:rsidRPr="00441812" w:rsidRDefault="000B2C7B" w:rsidP="00C35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C64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</w:tcPr>
          <w:p w:rsidR="00981E57" w:rsidRPr="00124C9E" w:rsidRDefault="00D00161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4C9E">
              <w:rPr>
                <w:rFonts w:ascii="Times New Roman" w:hAnsi="Times New Roman" w:cs="Times New Roman"/>
              </w:rPr>
              <w:t>0</w:t>
            </w: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FB68AC" w:rsidP="00F95B4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339" w:type="dxa"/>
          </w:tcPr>
          <w:p w:rsidR="00981E57" w:rsidRPr="00124C9E" w:rsidRDefault="00D00161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4C9E">
              <w:rPr>
                <w:rFonts w:ascii="Times New Roman" w:hAnsi="Times New Roman" w:cs="Times New Roman"/>
              </w:rPr>
              <w:t>0</w:t>
            </w: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981E57" w:rsidP="00981E57">
            <w:pPr>
              <w:rPr>
                <w:rFonts w:ascii="Times New Roman" w:hAnsi="Times New Roman" w:cs="Times New Roman"/>
              </w:rPr>
            </w:pPr>
          </w:p>
          <w:p w:rsidR="00981E57" w:rsidRPr="00124C9E" w:rsidRDefault="00FB68AC" w:rsidP="00981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3" w:type="dxa"/>
          </w:tcPr>
          <w:p w:rsidR="00981E57" w:rsidRPr="000B2C7B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0B2C7B" w:rsidRDefault="00981E57" w:rsidP="00981E57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E57" w:rsidRPr="000B2C7B" w:rsidRDefault="00981E57" w:rsidP="00981E57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E57" w:rsidRPr="000B2C7B" w:rsidRDefault="00981E57" w:rsidP="00981E57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E57" w:rsidRPr="000B2C7B" w:rsidRDefault="00FB68AC" w:rsidP="00D001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68A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13" w:type="dxa"/>
          </w:tcPr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D00161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1E57" w:rsidRPr="00C35548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1E57" w:rsidRPr="00441812" w:rsidTr="00D832ED">
        <w:tc>
          <w:tcPr>
            <w:tcW w:w="513" w:type="dxa"/>
          </w:tcPr>
          <w:p w:rsidR="00981E57" w:rsidRPr="00441812" w:rsidRDefault="00667006" w:rsidP="00981E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2" w:type="dxa"/>
          </w:tcPr>
          <w:p w:rsidR="00981E57" w:rsidRPr="00BD385E" w:rsidRDefault="00037048" w:rsidP="00981E57">
            <w:pPr>
              <w:rPr>
                <w:rFonts w:ascii="Times New Roman" w:hAnsi="Times New Roman" w:cs="Times New Roman"/>
              </w:rPr>
            </w:pPr>
            <w:r w:rsidRPr="00BD385E">
              <w:rPr>
                <w:rFonts w:ascii="Times New Roman" w:hAnsi="Times New Roman" w:cs="Times New Roman"/>
              </w:rPr>
              <w:t xml:space="preserve">Проведение ежегодных всероссийских праздников: День </w:t>
            </w:r>
            <w:r w:rsidR="00C35548" w:rsidRPr="00BD385E">
              <w:rPr>
                <w:rFonts w:ascii="Times New Roman" w:hAnsi="Times New Roman" w:cs="Times New Roman"/>
              </w:rPr>
              <w:t>российского предпринимательства</w:t>
            </w:r>
            <w:r w:rsidRPr="00BD385E">
              <w:rPr>
                <w:rFonts w:ascii="Times New Roman" w:hAnsi="Times New Roman" w:cs="Times New Roman"/>
              </w:rPr>
              <w:t>, День работников торговли, День работников сельского хозяйства и перерабатывающей промышленности, День работников пищевой промышленности</w:t>
            </w:r>
          </w:p>
        </w:tc>
        <w:tc>
          <w:tcPr>
            <w:tcW w:w="1418" w:type="dxa"/>
          </w:tcPr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981E57" w:rsidRPr="00441812" w:rsidRDefault="00981E57" w:rsidP="00981E5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981E57" w:rsidRPr="00441812" w:rsidRDefault="00981E57" w:rsidP="00981E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E57" w:rsidRPr="00441812" w:rsidRDefault="00981E57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981E57" w:rsidRPr="00441812" w:rsidRDefault="00981E57" w:rsidP="00981E5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81E57" w:rsidRPr="00441812" w:rsidRDefault="00D00161" w:rsidP="000B2C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B2C7B">
              <w:rPr>
                <w:rFonts w:ascii="Times New Roman" w:hAnsi="Times New Roman" w:cs="Times New Roman"/>
              </w:rPr>
              <w:t>285</w:t>
            </w:r>
            <w:r w:rsidR="00667006" w:rsidRPr="004418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981E57" w:rsidRPr="00441812" w:rsidRDefault="006B635D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981E57" w:rsidRPr="00441812" w:rsidRDefault="006B635D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981E57" w:rsidRPr="00441812" w:rsidRDefault="00981E57" w:rsidP="00CF51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81E57" w:rsidRPr="00441812" w:rsidRDefault="00981E57" w:rsidP="00981E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35D" w:rsidRPr="00441812" w:rsidTr="00D832ED">
        <w:tc>
          <w:tcPr>
            <w:tcW w:w="513" w:type="dxa"/>
          </w:tcPr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:rsidR="006B635D" w:rsidRPr="00441812" w:rsidRDefault="006B635D" w:rsidP="00BD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418" w:type="dxa"/>
          </w:tcPr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635D" w:rsidRPr="00441812" w:rsidRDefault="000B2C7B" w:rsidP="000B2C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6B635D" w:rsidRPr="004418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6B635D" w:rsidRPr="00441812" w:rsidRDefault="00D00161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B635D" w:rsidRPr="00441812" w:rsidRDefault="00D00161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35D" w:rsidRPr="00441812" w:rsidTr="00D832ED">
        <w:tc>
          <w:tcPr>
            <w:tcW w:w="513" w:type="dxa"/>
          </w:tcPr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2" w:type="dxa"/>
          </w:tcPr>
          <w:p w:rsidR="006B635D" w:rsidRPr="00441812" w:rsidRDefault="006B635D" w:rsidP="006B635D">
            <w:pPr>
              <w:tabs>
                <w:tab w:val="left" w:pos="9355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1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</w:t>
            </w:r>
            <w:r w:rsidRPr="00441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(или) развития, и (или) модернизации производства товаров</w:t>
            </w:r>
          </w:p>
          <w:p w:rsidR="006B635D" w:rsidRPr="00441812" w:rsidRDefault="006B635D" w:rsidP="006B635D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635D" w:rsidRPr="00441812" w:rsidRDefault="000B2C7B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B635D" w:rsidRPr="0044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2" w:type="dxa"/>
          </w:tcPr>
          <w:p w:rsidR="006B635D" w:rsidRPr="00441812" w:rsidRDefault="00D00161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B635D" w:rsidRPr="00441812" w:rsidRDefault="00D00161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35D" w:rsidRPr="00441812" w:rsidTr="00D832ED">
        <w:tc>
          <w:tcPr>
            <w:tcW w:w="513" w:type="dxa"/>
          </w:tcPr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152" w:type="dxa"/>
          </w:tcPr>
          <w:p w:rsidR="006B635D" w:rsidRPr="00441812" w:rsidRDefault="006B635D" w:rsidP="00BD385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418" w:type="dxa"/>
          </w:tcPr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6B635D" w:rsidRPr="00441812" w:rsidRDefault="006B635D" w:rsidP="006B635D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B635D" w:rsidRPr="00441812" w:rsidRDefault="006B635D" w:rsidP="006B635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B635D" w:rsidRPr="00441812" w:rsidRDefault="006B635D" w:rsidP="006B635D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635D" w:rsidRPr="00441812" w:rsidRDefault="000B2C7B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492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12" w:type="dxa"/>
          </w:tcPr>
          <w:p w:rsidR="006B635D" w:rsidRPr="00441812" w:rsidRDefault="00006855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B635D" w:rsidRPr="00441812" w:rsidRDefault="00006855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B635D" w:rsidRPr="00441812" w:rsidRDefault="006B635D" w:rsidP="006B63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BD" w:rsidRPr="00441812" w:rsidTr="009D49C6">
        <w:trPr>
          <w:trHeight w:val="1585"/>
        </w:trPr>
        <w:tc>
          <w:tcPr>
            <w:tcW w:w="513" w:type="dxa"/>
          </w:tcPr>
          <w:p w:rsidR="006D34BD" w:rsidRPr="00441812" w:rsidRDefault="006D34BD" w:rsidP="00E87D4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52" w:type="dxa"/>
          </w:tcPr>
          <w:p w:rsidR="009D49C6" w:rsidRPr="009D49C6" w:rsidRDefault="009D49C6" w:rsidP="009D49C6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C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9D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D49C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возмещения затрат, связанных с обеспечением их деятельности </w:t>
            </w:r>
          </w:p>
          <w:p w:rsidR="006D34BD" w:rsidRPr="00441812" w:rsidRDefault="006D34BD" w:rsidP="00E87D4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D34BD" w:rsidRPr="00441812" w:rsidRDefault="009D49C6" w:rsidP="006D3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709" w:type="dxa"/>
          </w:tcPr>
          <w:p w:rsidR="006D34BD" w:rsidRPr="00441812" w:rsidRDefault="009D49C6" w:rsidP="00E87D46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369" w:type="dxa"/>
          </w:tcPr>
          <w:p w:rsidR="006D34BD" w:rsidRPr="00006855" w:rsidRDefault="001E668A" w:rsidP="00E87D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06855" w:rsidRPr="00006855">
              <w:rPr>
                <w:rFonts w:ascii="Times New Roman" w:hAnsi="Times New Roman" w:cs="Times New Roman"/>
              </w:rPr>
              <w:t>0</w:t>
            </w:r>
            <w:r w:rsidR="009D49C6" w:rsidRPr="0000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6D34BD" w:rsidRPr="00006855" w:rsidRDefault="00006855" w:rsidP="00E87D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68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D34BD" w:rsidRPr="00006855" w:rsidRDefault="00006855" w:rsidP="00E87D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68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D34BD" w:rsidRPr="00441812" w:rsidRDefault="006D34BD" w:rsidP="00E87D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6D34BD" w:rsidRPr="00441812" w:rsidRDefault="006D34BD" w:rsidP="00E87D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9C6" w:rsidRPr="006D34BD" w:rsidTr="00C35548">
        <w:tc>
          <w:tcPr>
            <w:tcW w:w="513" w:type="dxa"/>
          </w:tcPr>
          <w:p w:rsidR="009D49C6" w:rsidRPr="006D34BD" w:rsidRDefault="009D49C6" w:rsidP="00C355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52" w:type="dxa"/>
          </w:tcPr>
          <w:p w:rsidR="009D49C6" w:rsidRPr="006D34BD" w:rsidRDefault="009D49C6" w:rsidP="00C355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4B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</w:tcPr>
          <w:p w:rsidR="009D49C6" w:rsidRPr="006D34BD" w:rsidRDefault="00DB7FE5" w:rsidP="00C35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49C6" w:rsidRPr="006D34BD" w:rsidRDefault="00DB7FE5" w:rsidP="00C35548">
            <w:pPr>
              <w:ind w:left="-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69" w:type="dxa"/>
          </w:tcPr>
          <w:p w:rsidR="009D49C6" w:rsidRPr="006D34BD" w:rsidRDefault="001E668A" w:rsidP="001E66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6,8</w:t>
            </w:r>
          </w:p>
        </w:tc>
        <w:tc>
          <w:tcPr>
            <w:tcW w:w="2012" w:type="dxa"/>
          </w:tcPr>
          <w:p w:rsidR="009D49C6" w:rsidRPr="00124C9E" w:rsidRDefault="00FB68AC" w:rsidP="00C35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339" w:type="dxa"/>
          </w:tcPr>
          <w:p w:rsidR="009D49C6" w:rsidRPr="00124C9E" w:rsidRDefault="00FB68AC" w:rsidP="00FB68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413" w:type="dxa"/>
          </w:tcPr>
          <w:p w:rsidR="009D49C6" w:rsidRPr="00FB68AC" w:rsidRDefault="009D49C6" w:rsidP="00FB68A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 xml:space="preserve">     </w:t>
            </w:r>
            <w:r w:rsidR="00006855" w:rsidRPr="00FB68AC">
              <w:rPr>
                <w:rFonts w:ascii="Times New Roman" w:hAnsi="Times New Roman" w:cs="Times New Roman"/>
                <w:b/>
              </w:rPr>
              <w:t>1,</w:t>
            </w:r>
            <w:r w:rsidR="00FB68AC" w:rsidRPr="00FB68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3" w:type="dxa"/>
          </w:tcPr>
          <w:p w:rsidR="009D49C6" w:rsidRPr="00FB68AC" w:rsidRDefault="00006855" w:rsidP="00C35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85032" w:rsidRPr="00441812" w:rsidRDefault="00E87D46" w:rsidP="00667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181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64DEF" w:rsidRDefault="00E87D46" w:rsidP="00464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12">
        <w:rPr>
          <w:rFonts w:ascii="Times New Roman" w:hAnsi="Times New Roman" w:cs="Times New Roman"/>
          <w:b/>
          <w:sz w:val="28"/>
          <w:szCs w:val="28"/>
        </w:rPr>
        <w:t>Выполнение планируемых объёмов финансирования Программы</w:t>
      </w:r>
      <w:r w:rsidR="00667006" w:rsidRPr="00441812">
        <w:rPr>
          <w:rFonts w:ascii="Times New Roman" w:hAnsi="Times New Roman" w:cs="Times New Roman"/>
          <w:b/>
          <w:sz w:val="28"/>
          <w:szCs w:val="28"/>
        </w:rPr>
        <w:t xml:space="preserve"> в отчетном году</w:t>
      </w:r>
      <w:r w:rsidRPr="00441812">
        <w:rPr>
          <w:rFonts w:ascii="Times New Roman" w:hAnsi="Times New Roman" w:cs="Times New Roman"/>
          <w:b/>
          <w:sz w:val="28"/>
          <w:szCs w:val="28"/>
        </w:rPr>
        <w:t>.</w:t>
      </w:r>
    </w:p>
    <w:p w:rsidR="00667006" w:rsidRPr="00441812" w:rsidRDefault="00667006" w:rsidP="00464DEF">
      <w:pPr>
        <w:pStyle w:val="a3"/>
        <w:jc w:val="center"/>
      </w:pPr>
      <w:r w:rsidRPr="00441812">
        <w:tab/>
      </w:r>
    </w:p>
    <w:tbl>
      <w:tblPr>
        <w:tblStyle w:val="a4"/>
        <w:tblpPr w:leftFromText="180" w:rightFromText="180" w:vertAnchor="text" w:tblpY="1"/>
        <w:tblOverlap w:val="never"/>
        <w:tblW w:w="14838" w:type="dxa"/>
        <w:tblLayout w:type="fixed"/>
        <w:tblLook w:val="04A0" w:firstRow="1" w:lastRow="0" w:firstColumn="1" w:lastColumn="0" w:noHBand="0" w:noVBand="1"/>
      </w:tblPr>
      <w:tblGrid>
        <w:gridCol w:w="513"/>
        <w:gridCol w:w="5152"/>
        <w:gridCol w:w="1418"/>
        <w:gridCol w:w="709"/>
        <w:gridCol w:w="1369"/>
        <w:gridCol w:w="2012"/>
        <w:gridCol w:w="1339"/>
        <w:gridCol w:w="1413"/>
        <w:gridCol w:w="913"/>
      </w:tblGrid>
      <w:tr w:rsidR="00667006" w:rsidRPr="00441812" w:rsidTr="00964D7F">
        <w:tc>
          <w:tcPr>
            <w:tcW w:w="513" w:type="dxa"/>
            <w:vMerge w:val="restart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52" w:type="dxa"/>
            <w:vMerge w:val="restart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аименование мероприятий и направления расходования средств</w:t>
            </w:r>
          </w:p>
        </w:tc>
        <w:tc>
          <w:tcPr>
            <w:tcW w:w="1418" w:type="dxa"/>
            <w:vMerge w:val="restart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Источники </w:t>
            </w:r>
            <w:r w:rsidR="00A70B9F" w:rsidRPr="00441812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09" w:type="dxa"/>
            <w:vMerge w:val="restart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46" w:type="dxa"/>
            <w:gridSpan w:val="5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667006" w:rsidRPr="00441812" w:rsidTr="00964D7F">
        <w:tc>
          <w:tcPr>
            <w:tcW w:w="513" w:type="dxa"/>
            <w:vMerge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vMerge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Утверждено в программе</w:t>
            </w:r>
          </w:p>
        </w:tc>
        <w:tc>
          <w:tcPr>
            <w:tcW w:w="2012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актически профинансировано</w:t>
            </w:r>
          </w:p>
        </w:tc>
        <w:tc>
          <w:tcPr>
            <w:tcW w:w="1339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актически освоено</w:t>
            </w:r>
          </w:p>
        </w:tc>
        <w:tc>
          <w:tcPr>
            <w:tcW w:w="14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оцент выполнения, %</w:t>
            </w:r>
          </w:p>
        </w:tc>
        <w:tc>
          <w:tcPr>
            <w:tcW w:w="9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667006" w:rsidRPr="00441812" w:rsidTr="00964D7F">
        <w:tc>
          <w:tcPr>
            <w:tcW w:w="513" w:type="dxa"/>
          </w:tcPr>
          <w:p w:rsidR="00667006" w:rsidRPr="00441812" w:rsidRDefault="00667006" w:rsidP="00964D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2" w:type="dxa"/>
          </w:tcPr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и проведение конкурсов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418" w:type="dxa"/>
          </w:tcPr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67006" w:rsidRPr="00441812" w:rsidRDefault="001E668A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67006" w:rsidRPr="00441812">
              <w:rPr>
                <w:rFonts w:ascii="Times New Roman" w:hAnsi="Times New Roman" w:cs="Times New Roman"/>
              </w:rPr>
              <w:t>,0</w:t>
            </w:r>
          </w:p>
          <w:p w:rsidR="00667006" w:rsidRPr="00441812" w:rsidRDefault="00667006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667006" w:rsidRPr="00441812" w:rsidRDefault="00C6492A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E668A">
              <w:rPr>
                <w:rFonts w:ascii="Times New Roman" w:hAnsi="Times New Roman" w:cs="Times New Roman"/>
              </w:rPr>
              <w:t>8</w:t>
            </w:r>
          </w:p>
          <w:p w:rsidR="00667006" w:rsidRPr="00441812" w:rsidRDefault="00667006" w:rsidP="00964D7F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667006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Pr="00441812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67006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06855" w:rsidRPr="00441812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06" w:rsidRPr="00441812" w:rsidTr="00964D7F">
        <w:tc>
          <w:tcPr>
            <w:tcW w:w="513" w:type="dxa"/>
          </w:tcPr>
          <w:p w:rsidR="00667006" w:rsidRPr="00441812" w:rsidRDefault="00667006" w:rsidP="00964D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2" w:type="dxa"/>
          </w:tcPr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выставочно-ярмарочной деятельности</w:t>
            </w:r>
          </w:p>
        </w:tc>
        <w:tc>
          <w:tcPr>
            <w:tcW w:w="1418" w:type="dxa"/>
          </w:tcPr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67006" w:rsidRPr="00441812" w:rsidRDefault="00441812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3</w:t>
            </w:r>
            <w:r w:rsidR="001E668A">
              <w:rPr>
                <w:rFonts w:ascii="Times New Roman" w:hAnsi="Times New Roman" w:cs="Times New Roman"/>
              </w:rPr>
              <w:t>5</w:t>
            </w:r>
            <w:r w:rsidR="00667006" w:rsidRPr="00441812">
              <w:rPr>
                <w:rFonts w:ascii="Times New Roman" w:hAnsi="Times New Roman" w:cs="Times New Roman"/>
              </w:rPr>
              <w:t>,0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441812" w:rsidRDefault="00441812" w:rsidP="00C35548">
            <w:pPr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  <w:r w:rsidR="00C35548">
              <w:rPr>
                <w:rFonts w:ascii="Times New Roman" w:hAnsi="Times New Roman" w:cs="Times New Roman"/>
              </w:rPr>
              <w:t>8,</w:t>
            </w:r>
            <w:r w:rsidR="00667006"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</w:tcPr>
          <w:p w:rsidR="00667006" w:rsidRPr="00124C9E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4C9E">
              <w:rPr>
                <w:rFonts w:ascii="Times New Roman" w:hAnsi="Times New Roman" w:cs="Times New Roman"/>
              </w:rPr>
              <w:t>0</w:t>
            </w: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FB68AC" w:rsidP="003809A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39" w:type="dxa"/>
          </w:tcPr>
          <w:p w:rsidR="00667006" w:rsidRPr="00124C9E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4C9E">
              <w:rPr>
                <w:rFonts w:ascii="Times New Roman" w:hAnsi="Times New Roman" w:cs="Times New Roman"/>
              </w:rPr>
              <w:t>0</w:t>
            </w: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667006" w:rsidP="00964D7F">
            <w:pPr>
              <w:rPr>
                <w:rFonts w:ascii="Times New Roman" w:hAnsi="Times New Roman" w:cs="Times New Roman"/>
              </w:rPr>
            </w:pPr>
          </w:p>
          <w:p w:rsidR="00667006" w:rsidRPr="00124C9E" w:rsidRDefault="00FB68AC" w:rsidP="00380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3" w:type="dxa"/>
          </w:tcPr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FB68AC" w:rsidP="009656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68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3" w:type="dxa"/>
          </w:tcPr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7006" w:rsidRPr="001E668A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006" w:rsidRPr="00441812" w:rsidTr="00964D7F">
        <w:tc>
          <w:tcPr>
            <w:tcW w:w="513" w:type="dxa"/>
          </w:tcPr>
          <w:p w:rsidR="00667006" w:rsidRPr="00441812" w:rsidRDefault="00667006" w:rsidP="00964D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2" w:type="dxa"/>
          </w:tcPr>
          <w:p w:rsidR="00667006" w:rsidRPr="00BD385E" w:rsidRDefault="00037048" w:rsidP="00964D7F">
            <w:pPr>
              <w:rPr>
                <w:rFonts w:ascii="Times New Roman" w:hAnsi="Times New Roman" w:cs="Times New Roman"/>
              </w:rPr>
            </w:pPr>
            <w:r w:rsidRPr="00BD385E">
              <w:rPr>
                <w:rFonts w:ascii="Times New Roman" w:hAnsi="Times New Roman" w:cs="Times New Roman"/>
              </w:rPr>
              <w:t xml:space="preserve">Проведение ежегодных всероссийских праздников: День </w:t>
            </w:r>
            <w:r w:rsidR="001E668A" w:rsidRPr="00BD385E">
              <w:rPr>
                <w:rFonts w:ascii="Times New Roman" w:hAnsi="Times New Roman" w:cs="Times New Roman"/>
              </w:rPr>
              <w:t>российского предпринимательства</w:t>
            </w:r>
            <w:r w:rsidRPr="00BD385E">
              <w:rPr>
                <w:rFonts w:ascii="Times New Roman" w:hAnsi="Times New Roman" w:cs="Times New Roman"/>
              </w:rPr>
              <w:t>, День работников торговли, День работников сельского хозяйства и перерабатывающей промышленности, День работников пищевой промышленности</w:t>
            </w:r>
          </w:p>
        </w:tc>
        <w:tc>
          <w:tcPr>
            <w:tcW w:w="1418" w:type="dxa"/>
          </w:tcPr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667006" w:rsidRPr="00441812" w:rsidRDefault="00667006" w:rsidP="00964D7F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67006" w:rsidRPr="00441812" w:rsidRDefault="00667006" w:rsidP="00964D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67006" w:rsidRPr="00441812" w:rsidRDefault="00667006" w:rsidP="00964D7F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67006" w:rsidRPr="00441812" w:rsidRDefault="001E668A" w:rsidP="00CF51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667006" w:rsidRPr="004418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667006" w:rsidRPr="00441812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67006" w:rsidRPr="00441812" w:rsidRDefault="00006855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67006" w:rsidRPr="00441812" w:rsidRDefault="00667006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B8E" w:rsidRPr="00441812" w:rsidTr="00964D7F">
        <w:tc>
          <w:tcPr>
            <w:tcW w:w="513" w:type="dxa"/>
          </w:tcPr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:rsidR="00C50B8E" w:rsidRPr="00441812" w:rsidRDefault="00C50B8E" w:rsidP="00BD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</w:t>
            </w:r>
            <w:r w:rsidRPr="0044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418" w:type="dxa"/>
          </w:tcPr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Тыс. руб.</w:t>
            </w:r>
          </w:p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50B8E" w:rsidRPr="00441812" w:rsidRDefault="00441812" w:rsidP="007841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  <w:r w:rsidR="0078415A">
              <w:rPr>
                <w:rFonts w:ascii="Times New Roman" w:hAnsi="Times New Roman" w:cs="Times New Roman"/>
              </w:rPr>
              <w:t>6</w:t>
            </w:r>
            <w:r w:rsidRPr="00441812">
              <w:rPr>
                <w:rFonts w:ascii="Times New Roman" w:hAnsi="Times New Roman" w:cs="Times New Roman"/>
              </w:rPr>
              <w:t>0</w:t>
            </w:r>
            <w:r w:rsidR="00C50B8E" w:rsidRPr="004418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C50B8E" w:rsidRPr="00441812" w:rsidRDefault="00006855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C50B8E" w:rsidRPr="00441812" w:rsidRDefault="00006855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B8E" w:rsidRPr="00441812" w:rsidTr="00964D7F">
        <w:tc>
          <w:tcPr>
            <w:tcW w:w="513" w:type="dxa"/>
          </w:tcPr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152" w:type="dxa"/>
          </w:tcPr>
          <w:p w:rsidR="00C50B8E" w:rsidRPr="00441812" w:rsidRDefault="00C50B8E" w:rsidP="00C50B8E">
            <w:pPr>
              <w:tabs>
                <w:tab w:val="left" w:pos="9355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C50B8E" w:rsidRPr="00441812" w:rsidRDefault="00C50B8E" w:rsidP="00C50B8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50B8E" w:rsidRPr="00441812" w:rsidRDefault="00441812" w:rsidP="007841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  <w:r w:rsidR="0078415A">
              <w:rPr>
                <w:rFonts w:ascii="Times New Roman" w:hAnsi="Times New Roman" w:cs="Times New Roman"/>
              </w:rPr>
              <w:t>7</w:t>
            </w:r>
            <w:r w:rsidR="00C50B8E" w:rsidRPr="004418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2" w:type="dxa"/>
          </w:tcPr>
          <w:p w:rsidR="00C50B8E" w:rsidRPr="00441812" w:rsidRDefault="00441812" w:rsidP="000068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            </w:t>
            </w:r>
            <w:r w:rsidR="000068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C50B8E" w:rsidRPr="00441812" w:rsidRDefault="00006855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B8E" w:rsidRPr="00441812" w:rsidTr="00964D7F">
        <w:tc>
          <w:tcPr>
            <w:tcW w:w="513" w:type="dxa"/>
          </w:tcPr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2" w:type="dxa"/>
          </w:tcPr>
          <w:p w:rsidR="00C50B8E" w:rsidRPr="00441812" w:rsidRDefault="00C50B8E" w:rsidP="00BD385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418" w:type="dxa"/>
          </w:tcPr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C50B8E" w:rsidRPr="00441812" w:rsidRDefault="00C50B8E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C50B8E" w:rsidRPr="00441812" w:rsidRDefault="00C50B8E" w:rsidP="00C50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C50B8E" w:rsidRPr="00441812" w:rsidRDefault="00C50B8E" w:rsidP="00C50B8E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50B8E" w:rsidRPr="00441812" w:rsidRDefault="00441812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  <w:r w:rsidR="00C50B8E" w:rsidRPr="004418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12" w:type="dxa"/>
          </w:tcPr>
          <w:p w:rsidR="00C50B8E" w:rsidRPr="00441812" w:rsidRDefault="00006855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C50B8E" w:rsidRPr="00441812" w:rsidRDefault="00006855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C50B8E" w:rsidRPr="00441812" w:rsidRDefault="00C50B8E" w:rsidP="00C50B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BD" w:rsidRPr="00441812" w:rsidTr="00964D7F">
        <w:tc>
          <w:tcPr>
            <w:tcW w:w="513" w:type="dxa"/>
          </w:tcPr>
          <w:p w:rsidR="006D34BD" w:rsidRPr="00441812" w:rsidRDefault="00DB7FE5" w:rsidP="00964D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52" w:type="dxa"/>
          </w:tcPr>
          <w:p w:rsidR="00DB7FE5" w:rsidRPr="009D49C6" w:rsidRDefault="00DB7FE5" w:rsidP="00DB7FE5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C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9D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D49C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возмещения затрат, связанных с обеспечением их деятельности </w:t>
            </w:r>
          </w:p>
          <w:p w:rsidR="006D34BD" w:rsidRPr="00441812" w:rsidRDefault="006D34BD" w:rsidP="00964D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B7FE5" w:rsidRPr="00441812" w:rsidRDefault="00DB7FE5" w:rsidP="00DB7FE5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Бюджет</w:t>
            </w:r>
          </w:p>
          <w:p w:rsidR="00DB7FE5" w:rsidRPr="00441812" w:rsidRDefault="00DB7FE5" w:rsidP="00DB7FE5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городского округа</w:t>
            </w:r>
          </w:p>
          <w:p w:rsidR="006D34BD" w:rsidRPr="00441812" w:rsidRDefault="006D34BD" w:rsidP="006D3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B7FE5" w:rsidRPr="00441812" w:rsidRDefault="00DB7FE5" w:rsidP="00DB7FE5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Тыс. руб.</w:t>
            </w:r>
          </w:p>
          <w:p w:rsidR="006D34BD" w:rsidRPr="00441812" w:rsidRDefault="006D34BD" w:rsidP="00964D7F">
            <w:pPr>
              <w:ind w:left="-22"/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69" w:type="dxa"/>
          </w:tcPr>
          <w:p w:rsidR="006D34BD" w:rsidRPr="00006855" w:rsidRDefault="00DB7FE5" w:rsidP="007841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6855">
              <w:rPr>
                <w:rFonts w:ascii="Times New Roman" w:hAnsi="Times New Roman" w:cs="Times New Roman"/>
              </w:rPr>
              <w:t>1</w:t>
            </w:r>
            <w:r w:rsidR="0078415A">
              <w:rPr>
                <w:rFonts w:ascii="Times New Roman" w:hAnsi="Times New Roman" w:cs="Times New Roman"/>
              </w:rPr>
              <w:t>3</w:t>
            </w:r>
            <w:r w:rsidRPr="00006855">
              <w:rPr>
                <w:rFonts w:ascii="Times New Roman" w:hAnsi="Times New Roman" w:cs="Times New Roman"/>
              </w:rPr>
              <w:t>0</w:t>
            </w:r>
            <w:r w:rsidR="00C6492A" w:rsidRPr="0000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2" w:type="dxa"/>
          </w:tcPr>
          <w:p w:rsidR="006D34BD" w:rsidRPr="00006855" w:rsidRDefault="00006855" w:rsidP="00DB7F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68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</w:tcPr>
          <w:p w:rsidR="006D34BD" w:rsidRPr="00006855" w:rsidRDefault="00441812" w:rsidP="0044181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06855">
              <w:rPr>
                <w:rFonts w:ascii="Times New Roman" w:hAnsi="Times New Roman" w:cs="Times New Roman"/>
              </w:rPr>
              <w:t xml:space="preserve">       </w:t>
            </w:r>
            <w:r w:rsidR="00006855" w:rsidRPr="00006855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1413" w:type="dxa"/>
          </w:tcPr>
          <w:p w:rsidR="006D34BD" w:rsidRPr="00441812" w:rsidRDefault="00441812" w:rsidP="0044181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 xml:space="preserve">    </w:t>
            </w:r>
            <w:r w:rsidR="0000685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13" w:type="dxa"/>
          </w:tcPr>
          <w:p w:rsidR="006D34BD" w:rsidRPr="00441812" w:rsidRDefault="006D34BD" w:rsidP="00964D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FE5" w:rsidRPr="006D34BD" w:rsidTr="00C35548">
        <w:tc>
          <w:tcPr>
            <w:tcW w:w="513" w:type="dxa"/>
          </w:tcPr>
          <w:p w:rsidR="00DB7FE5" w:rsidRPr="006D34BD" w:rsidRDefault="00DB7FE5" w:rsidP="00C355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52" w:type="dxa"/>
          </w:tcPr>
          <w:p w:rsidR="00DB7FE5" w:rsidRPr="006D34BD" w:rsidRDefault="00DB7FE5" w:rsidP="00C355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4B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</w:tcPr>
          <w:p w:rsidR="00DB7FE5" w:rsidRPr="006D34BD" w:rsidRDefault="00DB7FE5" w:rsidP="00C35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B7FE5" w:rsidRPr="006D34BD" w:rsidRDefault="00DB7FE5" w:rsidP="00C35548">
            <w:pPr>
              <w:ind w:left="-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69" w:type="dxa"/>
          </w:tcPr>
          <w:p w:rsidR="00DB7FE5" w:rsidRPr="006D34BD" w:rsidRDefault="0078415A" w:rsidP="007841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8</w:t>
            </w:r>
          </w:p>
        </w:tc>
        <w:tc>
          <w:tcPr>
            <w:tcW w:w="2012" w:type="dxa"/>
          </w:tcPr>
          <w:p w:rsidR="00DB7FE5" w:rsidRPr="00FB68AC" w:rsidRDefault="00FB68AC" w:rsidP="00C35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339" w:type="dxa"/>
          </w:tcPr>
          <w:p w:rsidR="00DB7FE5" w:rsidRPr="00FB68AC" w:rsidRDefault="00DB7FE5" w:rsidP="00FB68A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 xml:space="preserve">    </w:t>
            </w:r>
            <w:r w:rsidR="00FB68AC" w:rsidRPr="00FB68AC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413" w:type="dxa"/>
          </w:tcPr>
          <w:p w:rsidR="00DB7FE5" w:rsidRPr="00FB68AC" w:rsidRDefault="008F3639" w:rsidP="008F36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13" w:type="dxa"/>
          </w:tcPr>
          <w:p w:rsidR="00DB7FE5" w:rsidRPr="00FB68AC" w:rsidRDefault="00DB7FE5" w:rsidP="00C35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68A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85032" w:rsidRPr="00441812" w:rsidRDefault="00F85032" w:rsidP="00667006">
      <w:pPr>
        <w:tabs>
          <w:tab w:val="left" w:pos="3945"/>
        </w:tabs>
        <w:rPr>
          <w:b/>
        </w:rPr>
      </w:pPr>
    </w:p>
    <w:p w:rsidR="00464DEF" w:rsidRDefault="00464DEF" w:rsidP="00441812">
      <w:pPr>
        <w:tabs>
          <w:tab w:val="left" w:pos="781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032" w:rsidRPr="00441812" w:rsidRDefault="00210047" w:rsidP="00441812">
      <w:pPr>
        <w:tabs>
          <w:tab w:val="left" w:pos="781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1812" w:rsidRPr="00441812">
        <w:rPr>
          <w:rFonts w:ascii="Times New Roman" w:hAnsi="Times New Roman" w:cs="Times New Roman"/>
          <w:b/>
          <w:sz w:val="28"/>
          <w:szCs w:val="28"/>
        </w:rPr>
        <w:t>.</w:t>
      </w:r>
      <w:r w:rsidR="00F85032" w:rsidRPr="00441812">
        <w:rPr>
          <w:rFonts w:ascii="Times New Roman" w:hAnsi="Times New Roman" w:cs="Times New Roman"/>
          <w:b/>
          <w:sz w:val="28"/>
          <w:szCs w:val="28"/>
        </w:rPr>
        <w:t>Степень выполнения программных мероприятий с момента начала реализации Программы.</w:t>
      </w:r>
    </w:p>
    <w:p w:rsidR="00964D7F" w:rsidRPr="00441812" w:rsidRDefault="00964D7F" w:rsidP="00F95B46">
      <w:pPr>
        <w:pStyle w:val="a3"/>
        <w:tabs>
          <w:tab w:val="left" w:pos="7815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871" w:type="dxa"/>
        <w:tblLayout w:type="fixed"/>
        <w:tblLook w:val="04A0" w:firstRow="1" w:lastRow="0" w:firstColumn="1" w:lastColumn="0" w:noHBand="0" w:noVBand="1"/>
      </w:tblPr>
      <w:tblGrid>
        <w:gridCol w:w="523"/>
        <w:gridCol w:w="5993"/>
        <w:gridCol w:w="865"/>
        <w:gridCol w:w="1594"/>
        <w:gridCol w:w="3162"/>
        <w:gridCol w:w="1439"/>
        <w:gridCol w:w="1295"/>
      </w:tblGrid>
      <w:tr w:rsidR="00F85032" w:rsidRPr="00441812" w:rsidTr="00464DEF">
        <w:trPr>
          <w:trHeight w:val="765"/>
        </w:trPr>
        <w:tc>
          <w:tcPr>
            <w:tcW w:w="523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93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865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94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 (причина невыполнения)</w:t>
            </w:r>
          </w:p>
        </w:tc>
        <w:tc>
          <w:tcPr>
            <w:tcW w:w="1439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оцент выполнения, %</w:t>
            </w:r>
          </w:p>
        </w:tc>
        <w:tc>
          <w:tcPr>
            <w:tcW w:w="1295" w:type="dxa"/>
          </w:tcPr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F85032" w:rsidP="00F850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F85032" w:rsidRPr="00441812" w:rsidTr="00464DEF">
        <w:trPr>
          <w:trHeight w:val="1094"/>
        </w:trPr>
        <w:tc>
          <w:tcPr>
            <w:tcW w:w="523" w:type="dxa"/>
          </w:tcPr>
          <w:p w:rsidR="00F85032" w:rsidRPr="00441812" w:rsidRDefault="00F85032" w:rsidP="00F850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3" w:type="dxa"/>
          </w:tcPr>
          <w:p w:rsidR="00F85032" w:rsidRPr="00441812" w:rsidRDefault="00F85032" w:rsidP="00F85032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Работа Центра поддержки предпринимательства (в рамках функций Комитета экономики, управления муниципальным имуществом и земельных отношений администрации городского округа «Город Петровск-Забайкальский»)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F85032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F85032" w:rsidRPr="00441812" w:rsidRDefault="00F85032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F85032" w:rsidRPr="00441812" w:rsidRDefault="00F85032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F85032" w:rsidRPr="00441812" w:rsidRDefault="00F85032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6D34BD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F85032" w:rsidRPr="00441812" w:rsidRDefault="00F85032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F85032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514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3" w:type="dxa"/>
          </w:tcPr>
          <w:p w:rsidR="00104BF7" w:rsidRPr="00441812" w:rsidRDefault="00104BF7" w:rsidP="00C50B8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Организация работы Совета </w:t>
            </w:r>
            <w:r w:rsidR="00C50B8E" w:rsidRPr="00441812">
              <w:rPr>
                <w:rFonts w:ascii="Times New Roman" w:hAnsi="Times New Roman" w:cs="Times New Roman"/>
              </w:rPr>
              <w:t>предпринимателей</w:t>
            </w:r>
            <w:r w:rsidRPr="00441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6D34BD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1013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Совершенствование нормативной правовой базы по оказанию поддержки субъектам малого и среднего предпринимательства в городском округе «Город Петровск-Забайкальский» 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964D7F" w:rsidRPr="00441812" w:rsidRDefault="00964D7F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964D7F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6D34BD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1013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– получателей поддержки, оказываемой администрацией городского округа «Город Петровск-Забайкальский»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rPr>
                <w:rFonts w:ascii="Times New Roman" w:hAnsi="Times New Roman" w:cs="Times New Roman"/>
              </w:rPr>
            </w:pPr>
          </w:p>
          <w:p w:rsidR="00104BF7" w:rsidRPr="00441812" w:rsidRDefault="00104BF7" w:rsidP="00104BF7">
            <w:pPr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964D7F" w:rsidRPr="00441812" w:rsidRDefault="00964D7F" w:rsidP="00104BF7">
            <w:pPr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6D34BD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 xml:space="preserve"> </w:t>
            </w:r>
            <w:r w:rsidR="00104BF7"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1F596E" w:rsidP="001F596E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реестр получателей субсидий размещен на официальном сайте администрации городского округа</w:t>
            </w:r>
          </w:p>
        </w:tc>
        <w:tc>
          <w:tcPr>
            <w:tcW w:w="1439" w:type="dxa"/>
          </w:tcPr>
          <w:p w:rsidR="00964D7F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104BF7" w:rsidRPr="00441812" w:rsidRDefault="001F596E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964D7F" w:rsidRPr="00441812" w:rsidRDefault="001F596E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1013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и проведение конкурсов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FB68AC" w:rsidRDefault="00FB68AC" w:rsidP="0054090A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FB68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FB68AC" w:rsidRDefault="00FB68AC" w:rsidP="00F95B46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FB68AC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473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выставочно-ярмарочной деятельности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BB248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BB248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756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3" w:type="dxa"/>
          </w:tcPr>
          <w:p w:rsidR="00104BF7" w:rsidRPr="00BD385E" w:rsidRDefault="00037048" w:rsidP="00965683">
            <w:pPr>
              <w:jc w:val="center"/>
              <w:rPr>
                <w:rFonts w:ascii="Times New Roman" w:hAnsi="Times New Roman" w:cs="Times New Roman"/>
              </w:rPr>
            </w:pPr>
            <w:r w:rsidRPr="00BD38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всероссийских праздников: День </w:t>
            </w:r>
            <w:r w:rsidR="00965683" w:rsidRPr="00BD385E">
              <w:rPr>
                <w:rFonts w:ascii="Times New Roman" w:hAnsi="Times New Roman" w:cs="Times New Roman"/>
                <w:sz w:val="24"/>
                <w:szCs w:val="24"/>
              </w:rPr>
              <w:t>российского предпринимательства</w:t>
            </w:r>
            <w:r w:rsidRPr="00BD385E">
              <w:rPr>
                <w:rFonts w:ascii="Times New Roman" w:hAnsi="Times New Roman" w:cs="Times New Roman"/>
                <w:sz w:val="24"/>
                <w:szCs w:val="24"/>
              </w:rPr>
              <w:t>, День работников торговли, День работников сельского хозяйства и перерабатывающей промышленности, День работников пищевой промышленности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BB248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Не </w:t>
            </w:r>
            <w:r w:rsidR="00104BF7"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F95B46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BB248C" w:rsidP="003809A4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104BF7" w:rsidRPr="00441812" w:rsidRDefault="00BB248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464DEF">
        <w:trPr>
          <w:trHeight w:val="1535"/>
        </w:trPr>
        <w:tc>
          <w:tcPr>
            <w:tcW w:w="523" w:type="dxa"/>
          </w:tcPr>
          <w:p w:rsidR="00BB248C" w:rsidRPr="00441812" w:rsidRDefault="00BB248C" w:rsidP="00BB24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3" w:type="dxa"/>
          </w:tcPr>
          <w:p w:rsidR="00BB248C" w:rsidRPr="00441812" w:rsidRDefault="00BB248C" w:rsidP="00BD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865" w:type="dxa"/>
          </w:tcPr>
          <w:p w:rsidR="00BB248C" w:rsidRPr="00441812" w:rsidRDefault="00BB248C" w:rsidP="00BB248C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субсидий</w:t>
            </w:r>
          </w:p>
        </w:tc>
        <w:tc>
          <w:tcPr>
            <w:tcW w:w="1439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464DEF">
        <w:trPr>
          <w:trHeight w:val="1302"/>
        </w:trPr>
        <w:tc>
          <w:tcPr>
            <w:tcW w:w="523" w:type="dxa"/>
          </w:tcPr>
          <w:p w:rsidR="00BB248C" w:rsidRPr="00441812" w:rsidRDefault="00BB248C" w:rsidP="00BB24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3" w:type="dxa"/>
          </w:tcPr>
          <w:p w:rsidR="00BB248C" w:rsidRPr="00441812" w:rsidRDefault="00BB248C" w:rsidP="005048A8">
            <w:pPr>
              <w:tabs>
                <w:tab w:val="lef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865" w:type="dxa"/>
          </w:tcPr>
          <w:p w:rsidR="00BB248C" w:rsidRPr="00441812" w:rsidRDefault="00BB248C" w:rsidP="00BB248C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C35548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субсидий</w:t>
            </w:r>
          </w:p>
        </w:tc>
        <w:tc>
          <w:tcPr>
            <w:tcW w:w="1439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464DEF">
        <w:trPr>
          <w:trHeight w:val="1270"/>
        </w:trPr>
        <w:tc>
          <w:tcPr>
            <w:tcW w:w="523" w:type="dxa"/>
          </w:tcPr>
          <w:p w:rsidR="00BB248C" w:rsidRPr="00441812" w:rsidRDefault="00BB248C" w:rsidP="00BB24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3" w:type="dxa"/>
          </w:tcPr>
          <w:p w:rsidR="00BB248C" w:rsidRPr="00441812" w:rsidRDefault="00BB248C" w:rsidP="00BB248C">
            <w:pPr>
              <w:ind w:left="142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865" w:type="dxa"/>
          </w:tcPr>
          <w:p w:rsidR="00BB248C" w:rsidRPr="00441812" w:rsidRDefault="00BB248C" w:rsidP="00BB248C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грантов</w:t>
            </w:r>
          </w:p>
        </w:tc>
        <w:tc>
          <w:tcPr>
            <w:tcW w:w="1439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104BF7" w:rsidRPr="00441812" w:rsidTr="00464DEF">
        <w:trPr>
          <w:trHeight w:val="1270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Формирование и обновление </w:t>
            </w:r>
            <w:r w:rsidR="005048A8" w:rsidRPr="00441812">
              <w:rPr>
                <w:rFonts w:ascii="Times New Roman" w:hAnsi="Times New Roman" w:cs="Times New Roman"/>
              </w:rPr>
              <w:t>доступных баз,</w:t>
            </w:r>
            <w:r w:rsidRPr="00441812">
              <w:rPr>
                <w:rFonts w:ascii="Times New Roman" w:hAnsi="Times New Roman" w:cs="Times New Roman"/>
              </w:rPr>
              <w:t xml:space="preserve">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6D34BD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499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104BF7" w:rsidRPr="00441812" w:rsidTr="00464DEF">
        <w:trPr>
          <w:trHeight w:val="771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09701E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FB68AC" w:rsidRPr="00441812" w:rsidTr="00464DEF">
        <w:trPr>
          <w:trHeight w:val="771"/>
        </w:trPr>
        <w:tc>
          <w:tcPr>
            <w:tcW w:w="523" w:type="dxa"/>
          </w:tcPr>
          <w:p w:rsidR="00FB68AC" w:rsidRPr="00441812" w:rsidRDefault="00FB68AC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93" w:type="dxa"/>
          </w:tcPr>
          <w:p w:rsidR="00FB68AC" w:rsidRPr="00441812" w:rsidRDefault="00FB68AC" w:rsidP="00104BF7">
            <w:pPr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B68AC" w:rsidRPr="00441812" w:rsidRDefault="00FB68AC" w:rsidP="00104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FB68AC" w:rsidRPr="00441812" w:rsidRDefault="00FB68A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B68AC" w:rsidRPr="00441812" w:rsidRDefault="00FB68A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FB68AC" w:rsidRPr="00441812" w:rsidRDefault="00FB68A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FB68AC" w:rsidRPr="00441812" w:rsidRDefault="00FB68AC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BF7" w:rsidRPr="00441812" w:rsidTr="00464DEF">
        <w:trPr>
          <w:trHeight w:val="1831"/>
        </w:trPr>
        <w:tc>
          <w:tcPr>
            <w:tcW w:w="523" w:type="dxa"/>
          </w:tcPr>
          <w:p w:rsidR="00104BF7" w:rsidRPr="00441812" w:rsidRDefault="00104BF7" w:rsidP="00104B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993" w:type="dxa"/>
          </w:tcPr>
          <w:p w:rsidR="00104BF7" w:rsidRPr="00441812" w:rsidRDefault="00104BF7" w:rsidP="00104BF7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865" w:type="dxa"/>
          </w:tcPr>
          <w:p w:rsidR="00104BF7" w:rsidRPr="00441812" w:rsidRDefault="00104BF7" w:rsidP="00104BF7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104BF7" w:rsidRPr="00441812" w:rsidRDefault="00104BF7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104BF7" w:rsidRPr="00441812" w:rsidRDefault="00964D7F" w:rsidP="00104BF7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464DEF">
        <w:trPr>
          <w:trHeight w:val="555"/>
        </w:trPr>
        <w:tc>
          <w:tcPr>
            <w:tcW w:w="523" w:type="dxa"/>
          </w:tcPr>
          <w:p w:rsidR="00BB248C" w:rsidRPr="00441812" w:rsidRDefault="00BB248C" w:rsidP="00BB24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93" w:type="dxa"/>
          </w:tcPr>
          <w:p w:rsidR="00BB248C" w:rsidRPr="00441812" w:rsidRDefault="00BB248C" w:rsidP="00BB24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Мониторинг оказания имущественной поддержки за счет средств бюджета городского округа                                                             </w:t>
            </w:r>
          </w:p>
        </w:tc>
        <w:tc>
          <w:tcPr>
            <w:tcW w:w="865" w:type="dxa"/>
          </w:tcPr>
          <w:p w:rsidR="00BB248C" w:rsidRPr="00441812" w:rsidRDefault="00BB248C" w:rsidP="00BB24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BB248C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464DEF">
        <w:trPr>
          <w:trHeight w:val="421"/>
        </w:trPr>
        <w:tc>
          <w:tcPr>
            <w:tcW w:w="523" w:type="dxa"/>
          </w:tcPr>
          <w:p w:rsidR="00BB248C" w:rsidRPr="00441812" w:rsidRDefault="00BB248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93" w:type="dxa"/>
          </w:tcPr>
          <w:p w:rsidR="00BB248C" w:rsidRPr="00441812" w:rsidRDefault="00BB248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65" w:type="dxa"/>
          </w:tcPr>
          <w:p w:rsidR="00BB248C" w:rsidRPr="00441812" w:rsidRDefault="00BB248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</w:tcPr>
          <w:p w:rsidR="00BB248C" w:rsidRPr="00441812" w:rsidRDefault="00BB248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BB248C" w:rsidRPr="00441812" w:rsidRDefault="00BB248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</w:tcPr>
          <w:p w:rsidR="00BB248C" w:rsidRPr="00441812" w:rsidRDefault="00FB68A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95" w:type="dxa"/>
          </w:tcPr>
          <w:p w:rsidR="00BB248C" w:rsidRPr="00441812" w:rsidRDefault="00FB68AC" w:rsidP="00BB2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464DEF" w:rsidRDefault="00F95B46" w:rsidP="00464DEF">
      <w:r w:rsidRPr="00441812">
        <w:lastRenderedPageBreak/>
        <w:br w:type="page"/>
      </w:r>
      <w:r w:rsidR="00464DEF">
        <w:lastRenderedPageBreak/>
        <w:t xml:space="preserve">     </w:t>
      </w:r>
    </w:p>
    <w:p w:rsidR="00F95B46" w:rsidRPr="00441812" w:rsidRDefault="00F95B46" w:rsidP="0046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12">
        <w:rPr>
          <w:rFonts w:ascii="Times New Roman" w:hAnsi="Times New Roman" w:cs="Times New Roman"/>
          <w:b/>
          <w:sz w:val="28"/>
          <w:szCs w:val="28"/>
        </w:rPr>
        <w:lastRenderedPageBreak/>
        <w:t>Степень выполнения программных мероприятий в отчетном году.</w:t>
      </w:r>
    </w:p>
    <w:tbl>
      <w:tblPr>
        <w:tblStyle w:val="a4"/>
        <w:tblpPr w:leftFromText="180" w:rightFromText="180" w:vertAnchor="text" w:tblpY="1"/>
        <w:tblOverlap w:val="never"/>
        <w:tblW w:w="14673" w:type="dxa"/>
        <w:tblLayout w:type="fixed"/>
        <w:tblLook w:val="04A0" w:firstRow="1" w:lastRow="0" w:firstColumn="1" w:lastColumn="0" w:noHBand="0" w:noVBand="1"/>
      </w:tblPr>
      <w:tblGrid>
        <w:gridCol w:w="523"/>
        <w:gridCol w:w="5795"/>
        <w:gridCol w:w="865"/>
        <w:gridCol w:w="1594"/>
        <w:gridCol w:w="3162"/>
        <w:gridCol w:w="1439"/>
        <w:gridCol w:w="1295"/>
      </w:tblGrid>
      <w:tr w:rsidR="00BB248C" w:rsidRPr="00441812" w:rsidTr="00037048">
        <w:trPr>
          <w:trHeight w:val="765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 (причина невыполнения)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оцент выполнения, %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B248C" w:rsidRPr="00441812" w:rsidTr="00037048">
        <w:trPr>
          <w:trHeight w:val="1270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Работа Центра поддержки предпринимательства (в рамках функций Комитета экономики, управления муниципальным имуществом и земельных отношений администрации городского округа «Город Петровск-Забайкальский»)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514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Организация работы Совета предпринимателей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1013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Совершенствование нормативной правовой базы по оказанию поддержки субъектам малого и среднего предпринимательства в городском округе «Город Петровск-Забайкальский»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1013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– получателей поддержки, оказываемой администрацией городского округа «Город Петровск-Забайкальский»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 xml:space="preserve"> </w:t>
            </w:r>
            <w:r w:rsidR="00464DEF">
              <w:rPr>
                <w:rFonts w:ascii="Times New Roman" w:hAnsi="Times New Roman" w:cs="Times New Roman"/>
              </w:rPr>
              <w:t xml:space="preserve">не </w:t>
            </w: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1F596E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</w:p>
          <w:p w:rsidR="00BB248C" w:rsidRPr="00441812" w:rsidRDefault="001F596E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037048">
        <w:trPr>
          <w:trHeight w:val="1013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и проведение конкурсов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FB68A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FB68A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257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Организация выставочно-ярмарочной деятельности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464DEF">
        <w:trPr>
          <w:trHeight w:val="416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5" w:type="dxa"/>
          </w:tcPr>
          <w:p w:rsidR="00BB248C" w:rsidRDefault="00037048" w:rsidP="0003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всероссийских праздников: День </w:t>
            </w:r>
            <w:r w:rsidR="003C61E1" w:rsidRPr="00BD385E">
              <w:rPr>
                <w:rFonts w:ascii="Times New Roman" w:hAnsi="Times New Roman" w:cs="Times New Roman"/>
                <w:sz w:val="24"/>
                <w:szCs w:val="24"/>
              </w:rPr>
              <w:t>российского предпринимательства</w:t>
            </w:r>
            <w:r w:rsidRPr="00BD385E">
              <w:rPr>
                <w:rFonts w:ascii="Times New Roman" w:hAnsi="Times New Roman" w:cs="Times New Roman"/>
                <w:sz w:val="24"/>
                <w:szCs w:val="24"/>
              </w:rPr>
              <w:t>, День работников торговли, День работников сельского хозяйства и перерабатывающей промышленности, День работников пищевой промышленности</w:t>
            </w:r>
          </w:p>
          <w:p w:rsidR="00464DEF" w:rsidRDefault="00464DEF" w:rsidP="000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EF" w:rsidRDefault="00464DEF" w:rsidP="000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EF" w:rsidRPr="00BD385E" w:rsidRDefault="00464DEF" w:rsidP="0003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464DEF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248C" w:rsidRPr="00441812">
              <w:rPr>
                <w:rFonts w:ascii="Times New Roman" w:hAnsi="Times New Roman" w:cs="Times New Roman"/>
              </w:rPr>
              <w:t>е 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037048">
        <w:trPr>
          <w:trHeight w:val="1270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795" w:type="dxa"/>
          </w:tcPr>
          <w:p w:rsidR="00BB248C" w:rsidRPr="00441812" w:rsidRDefault="00BB248C" w:rsidP="00BD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субсидий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037048">
        <w:trPr>
          <w:trHeight w:val="1527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tabs>
                <w:tab w:val="left" w:pos="9355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81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BB248C" w:rsidRPr="00441812" w:rsidRDefault="00BB248C" w:rsidP="00037048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C35548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субсидий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037048">
        <w:trPr>
          <w:trHeight w:val="1270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5" w:type="dxa"/>
          </w:tcPr>
          <w:p w:rsidR="00BB248C" w:rsidRPr="00441812" w:rsidRDefault="00BB248C" w:rsidP="00BD385E">
            <w:pPr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мероприятие не выполнено в связи с отсутствием в бюджете городского округа денежных средств на предоставление грантов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037048">
        <w:trPr>
          <w:trHeight w:val="1270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Формирование и обновление </w:t>
            </w:r>
            <w:r w:rsidR="00965683" w:rsidRPr="00441812">
              <w:rPr>
                <w:rFonts w:ascii="Times New Roman" w:hAnsi="Times New Roman" w:cs="Times New Roman"/>
              </w:rPr>
              <w:t>доступных баз,</w:t>
            </w:r>
            <w:r w:rsidRPr="00441812">
              <w:rPr>
                <w:rFonts w:ascii="Times New Roman" w:hAnsi="Times New Roman" w:cs="Times New Roman"/>
              </w:rPr>
              <w:t xml:space="preserve">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499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771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037048">
        <w:trPr>
          <w:trHeight w:val="1831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ind w:left="-59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0</w:t>
            </w:r>
          </w:p>
        </w:tc>
      </w:tr>
      <w:tr w:rsidR="00BB248C" w:rsidRPr="00441812" w:rsidTr="001F596E">
        <w:trPr>
          <w:trHeight w:val="707"/>
        </w:trPr>
        <w:tc>
          <w:tcPr>
            <w:tcW w:w="523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 xml:space="preserve">Мониторинг оказания имущественной поддержки за счет средств бюджета городского округа                                                             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3162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BB248C" w:rsidRPr="00441812" w:rsidRDefault="00BB248C" w:rsidP="00037048">
            <w:pPr>
              <w:ind w:left="-22"/>
              <w:jc w:val="center"/>
              <w:rPr>
                <w:rFonts w:ascii="Times New Roman" w:hAnsi="Times New Roman" w:cs="Times New Roman"/>
              </w:rPr>
            </w:pPr>
            <w:r w:rsidRPr="00441812">
              <w:rPr>
                <w:rFonts w:ascii="Times New Roman" w:hAnsi="Times New Roman" w:cs="Times New Roman"/>
              </w:rPr>
              <w:t>0</w:t>
            </w:r>
          </w:p>
        </w:tc>
      </w:tr>
      <w:tr w:rsidR="00BB248C" w:rsidRPr="00441812" w:rsidTr="001F596E">
        <w:trPr>
          <w:trHeight w:val="132"/>
        </w:trPr>
        <w:tc>
          <w:tcPr>
            <w:tcW w:w="523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795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81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65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BB248C" w:rsidRPr="00441812" w:rsidRDefault="00BB248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</w:tcPr>
          <w:p w:rsidR="00BB248C" w:rsidRPr="00441812" w:rsidRDefault="00FB68A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95" w:type="dxa"/>
          </w:tcPr>
          <w:p w:rsidR="00BB248C" w:rsidRPr="00441812" w:rsidRDefault="00FB68AC" w:rsidP="00037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464DEF" w:rsidRDefault="00464DEF" w:rsidP="00707243">
      <w:pPr>
        <w:tabs>
          <w:tab w:val="left" w:pos="4440"/>
        </w:tabs>
      </w:pPr>
    </w:p>
    <w:p w:rsidR="00FB68AC" w:rsidRPr="00EB15CC" w:rsidRDefault="00707243" w:rsidP="00FB68AC">
      <w:pPr>
        <w:tabs>
          <w:tab w:val="left" w:pos="444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tab/>
      </w:r>
    </w:p>
    <w:p w:rsidR="00C547E1" w:rsidRPr="00F95B46" w:rsidRDefault="00C547E1" w:rsidP="00464DE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sectPr w:rsidR="00C547E1" w:rsidRPr="00F95B46" w:rsidSect="0070724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6C" w:rsidRDefault="00E1546C" w:rsidP="00707243">
      <w:pPr>
        <w:spacing w:after="0" w:line="240" w:lineRule="auto"/>
      </w:pPr>
      <w:r>
        <w:separator/>
      </w:r>
    </w:p>
  </w:endnote>
  <w:endnote w:type="continuationSeparator" w:id="0">
    <w:p w:rsidR="00E1546C" w:rsidRDefault="00E1546C" w:rsidP="0070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6C" w:rsidRDefault="00E1546C" w:rsidP="00707243">
      <w:pPr>
        <w:spacing w:after="0" w:line="240" w:lineRule="auto"/>
      </w:pPr>
      <w:r>
        <w:separator/>
      </w:r>
    </w:p>
  </w:footnote>
  <w:footnote w:type="continuationSeparator" w:id="0">
    <w:p w:rsidR="00E1546C" w:rsidRDefault="00E1546C" w:rsidP="0070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667"/>
    <w:multiLevelType w:val="hybridMultilevel"/>
    <w:tmpl w:val="7CE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A2"/>
    <w:rsid w:val="00006855"/>
    <w:rsid w:val="00007138"/>
    <w:rsid w:val="00010BCF"/>
    <w:rsid w:val="00037048"/>
    <w:rsid w:val="000954C9"/>
    <w:rsid w:val="0009701E"/>
    <w:rsid w:val="000B2C7B"/>
    <w:rsid w:val="000D301F"/>
    <w:rsid w:val="00104BF7"/>
    <w:rsid w:val="00124C9E"/>
    <w:rsid w:val="0014291A"/>
    <w:rsid w:val="00186DA1"/>
    <w:rsid w:val="001C24F1"/>
    <w:rsid w:val="001E6286"/>
    <w:rsid w:val="001E668A"/>
    <w:rsid w:val="001F57DB"/>
    <w:rsid w:val="001F596E"/>
    <w:rsid w:val="002033B7"/>
    <w:rsid w:val="00210047"/>
    <w:rsid w:val="00290D9E"/>
    <w:rsid w:val="002C36C6"/>
    <w:rsid w:val="002D027A"/>
    <w:rsid w:val="003809A4"/>
    <w:rsid w:val="003B6EFE"/>
    <w:rsid w:val="003C61E1"/>
    <w:rsid w:val="004014AD"/>
    <w:rsid w:val="00441812"/>
    <w:rsid w:val="00460FB4"/>
    <w:rsid w:val="00464DEF"/>
    <w:rsid w:val="004F0EAC"/>
    <w:rsid w:val="005048A8"/>
    <w:rsid w:val="005209E0"/>
    <w:rsid w:val="0054090A"/>
    <w:rsid w:val="00574FCE"/>
    <w:rsid w:val="0059438E"/>
    <w:rsid w:val="006055D2"/>
    <w:rsid w:val="00667006"/>
    <w:rsid w:val="006A0A22"/>
    <w:rsid w:val="006A1664"/>
    <w:rsid w:val="006B635D"/>
    <w:rsid w:val="006B645D"/>
    <w:rsid w:val="006C3E6E"/>
    <w:rsid w:val="006D34BD"/>
    <w:rsid w:val="006E0AAE"/>
    <w:rsid w:val="006E32E2"/>
    <w:rsid w:val="00707243"/>
    <w:rsid w:val="00720439"/>
    <w:rsid w:val="00765E6E"/>
    <w:rsid w:val="0078415A"/>
    <w:rsid w:val="0081658F"/>
    <w:rsid w:val="00826A65"/>
    <w:rsid w:val="008E1D60"/>
    <w:rsid w:val="008F3639"/>
    <w:rsid w:val="00964D7F"/>
    <w:rsid w:val="00965683"/>
    <w:rsid w:val="00981E57"/>
    <w:rsid w:val="00982D79"/>
    <w:rsid w:val="00994796"/>
    <w:rsid w:val="009A5B8A"/>
    <w:rsid w:val="009D49C6"/>
    <w:rsid w:val="009F7AA2"/>
    <w:rsid w:val="00A2237F"/>
    <w:rsid w:val="00A3444C"/>
    <w:rsid w:val="00A6171B"/>
    <w:rsid w:val="00A70B9F"/>
    <w:rsid w:val="00A72F73"/>
    <w:rsid w:val="00AE6288"/>
    <w:rsid w:val="00B36F2E"/>
    <w:rsid w:val="00B77141"/>
    <w:rsid w:val="00B80DB4"/>
    <w:rsid w:val="00B905E2"/>
    <w:rsid w:val="00BA29A8"/>
    <w:rsid w:val="00BA342B"/>
    <w:rsid w:val="00BB248C"/>
    <w:rsid w:val="00BD385E"/>
    <w:rsid w:val="00BF38EE"/>
    <w:rsid w:val="00C05E3C"/>
    <w:rsid w:val="00C35548"/>
    <w:rsid w:val="00C406F8"/>
    <w:rsid w:val="00C50B8E"/>
    <w:rsid w:val="00C547E1"/>
    <w:rsid w:val="00C6492A"/>
    <w:rsid w:val="00C67243"/>
    <w:rsid w:val="00C879AE"/>
    <w:rsid w:val="00CF51E2"/>
    <w:rsid w:val="00D00161"/>
    <w:rsid w:val="00D03480"/>
    <w:rsid w:val="00D832ED"/>
    <w:rsid w:val="00DA75BF"/>
    <w:rsid w:val="00DB7FE5"/>
    <w:rsid w:val="00DD3363"/>
    <w:rsid w:val="00DE4325"/>
    <w:rsid w:val="00E1546C"/>
    <w:rsid w:val="00E43FDB"/>
    <w:rsid w:val="00E51B32"/>
    <w:rsid w:val="00E87D46"/>
    <w:rsid w:val="00EA796D"/>
    <w:rsid w:val="00EB15CC"/>
    <w:rsid w:val="00EE0F4F"/>
    <w:rsid w:val="00F32C04"/>
    <w:rsid w:val="00F42B2F"/>
    <w:rsid w:val="00F70FD9"/>
    <w:rsid w:val="00F85032"/>
    <w:rsid w:val="00F95B46"/>
    <w:rsid w:val="00FB68AC"/>
    <w:rsid w:val="00FC16B0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04A14-B60B-41C0-A723-0E3A726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AE"/>
    <w:pPr>
      <w:ind w:left="720"/>
      <w:contextualSpacing/>
    </w:pPr>
  </w:style>
  <w:style w:type="table" w:styleId="a4">
    <w:name w:val="Table Grid"/>
    <w:basedOn w:val="a1"/>
    <w:uiPriority w:val="39"/>
    <w:rsid w:val="00C8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C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243"/>
  </w:style>
  <w:style w:type="paragraph" w:styleId="a9">
    <w:name w:val="footer"/>
    <w:basedOn w:val="a"/>
    <w:link w:val="aa"/>
    <w:uiPriority w:val="99"/>
    <w:unhideWhenUsed/>
    <w:rsid w:val="0070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AA3-AA99-465D-A275-3DBFDF5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7</cp:revision>
  <cp:lastPrinted>2021-06-15T00:06:00Z</cp:lastPrinted>
  <dcterms:created xsi:type="dcterms:W3CDTF">2020-06-01T05:41:00Z</dcterms:created>
  <dcterms:modified xsi:type="dcterms:W3CDTF">2022-03-23T03:38:00Z</dcterms:modified>
</cp:coreProperties>
</file>